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省神木县组织史资料  第3卷  1993.6-1998.5</w:t>
      </w:r>
    </w:p>
    <w:p>
      <w:r>
        <w:rPr>
          <w:rFonts w:ascii="宋体" w:hAnsi="宋体" w:eastAsia="宋体"/>
          <w:sz w:val="24"/>
        </w:rPr>
        <w:t>中共神木县委组织部编；郝海东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省神木县组织史资料  第3卷  1993.6-199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神木县委组织部编；郝海东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49.html</w:t>
      </w:r>
    </w:p>
    <w:p>
      <w:r>
        <w:t>更多相关图书推荐：https://www.jiaokey.com</w:t>
      </w:r>
    </w:p>
    <w:p>
      <w:r>
        <w:t>中共神木县委组织部编；郝海东（卷）主编 其他作品：https://www.jiaokey.com/tag/中共神木县委组织部编；郝海东（卷）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中国共产党陕西省神木县组织史资料  第3卷  1993.6-199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